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4A" w:rsidRPr="008A134E" w:rsidRDefault="00625F4A" w:rsidP="00625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3 класса на 14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845"/>
        <w:gridCol w:w="1418"/>
        <w:gridCol w:w="1418"/>
      </w:tblGrid>
      <w:tr w:rsidR="00625F4A" w:rsidRPr="00843CA9" w:rsidTr="006B67E3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8" w:type="dxa"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625F4A" w:rsidRPr="00740AE5" w:rsidTr="00625F4A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youtube.com/watch?v=9HDXQvTWe4I</w:t>
              </w:r>
            </w:hyperlink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посмотреть и прослушать видео,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а - учебник с.183-184 переделать на добрые советы.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ренировочные задания, тест.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С183-184 переделать на добрые советы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5F4A" w:rsidRPr="00740AE5" w:rsidRDefault="00137C41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25F4A" w:rsidRPr="00740AE5" w:rsidTr="00625F4A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  <w:r w:rsidRPr="00740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тсутствия связи: Посмотрите </w:t>
            </w:r>
            <w:hyperlink r:id="rId8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drive.google.com/open?id=1n0Tz_bPpCOW5DDJe5428JS8x67fPJL9a</w:t>
              </w:r>
            </w:hyperlink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hyperlink r:id="rId9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drive.google.com/open?id=11vHUtIF0hfiPgRJ0uWtPmla0YF00T6ypSF8fapZ_mIM</w:t>
              </w:r>
            </w:hyperlink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418" w:type="dxa"/>
          </w:tcPr>
          <w:p w:rsidR="00625F4A" w:rsidRPr="00740AE5" w:rsidRDefault="00137C41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25F4A" w:rsidRPr="00740AE5" w:rsidTr="00625F4A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Приём устного сложения и вычитания вида 450+30, 620-20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yandex.ru/video/preview/?filmId=17885581391625524323&amp;text=Приём%20устного%20сложения%20и%20вычитания%20вида%20450%2B30%2C%20620-20&amp;path=wizard&amp;parent-reqid=1586416217222923-1381848088012399767100276-production-app-host-vla-web-yp-39&amp;redircnt=1586416297.1</w:t>
              </w:r>
            </w:hyperlink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 </w:t>
            </w:r>
            <w:r w:rsidRPr="0074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упить к работе 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С.67 учебник - № 1-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740AE5" w:rsidRDefault="00625F4A" w:rsidP="006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7 № 7-8</w:t>
            </w:r>
          </w:p>
        </w:tc>
        <w:tc>
          <w:tcPr>
            <w:tcW w:w="1418" w:type="dxa"/>
          </w:tcPr>
          <w:p w:rsidR="00625F4A" w:rsidRPr="00740AE5" w:rsidRDefault="00137C41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25F4A" w:rsidRPr="00740AE5" w:rsidTr="00625F4A">
        <w:trPr>
          <w:trHeight w:val="351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740AE5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</w:t>
            </w:r>
            <w:proofErr w:type="gramStart"/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418" w:type="dxa"/>
          </w:tcPr>
          <w:p w:rsidR="00625F4A" w:rsidRPr="00740AE5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F4A" w:rsidRPr="00740AE5" w:rsidTr="00740AE5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uchi.ru/?тема</w:t>
              </w:r>
            </w:hyperlink>
            <w:r w:rsidRPr="00740AE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какая будет</w:t>
            </w:r>
          </w:p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видео, выполнить тренировочные задания, тест. </w:t>
            </w:r>
          </w:p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108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186-188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40AE5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  <w:p w:rsidR="00740AE5" w:rsidRPr="00740AE5" w:rsidRDefault="00740AE5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, 143</w:t>
            </w:r>
          </w:p>
        </w:tc>
        <w:tc>
          <w:tcPr>
            <w:tcW w:w="1418" w:type="dxa"/>
          </w:tcPr>
          <w:p w:rsidR="00625F4A" w:rsidRPr="00740AE5" w:rsidRDefault="00137C41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625F4A" w:rsidRPr="00740AE5" w:rsidTr="00740AE5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843CA9" w:rsidRDefault="00625F4A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ему учит экономика» Тест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40AE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5599/start/224609/</w:t>
              </w:r>
            </w:hyperlink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, выполнить тренировочные задания, тест. </w:t>
            </w:r>
          </w:p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75-77прочитать, ответить  на вопросы 1-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0AE5">
              <w:rPr>
                <w:rFonts w:ascii="Times New Roman" w:hAnsi="Times New Roman" w:cs="Times New Roman"/>
                <w:sz w:val="24"/>
                <w:szCs w:val="24"/>
              </w:rPr>
              <w:t>ет.с.42 №3,4</w:t>
            </w:r>
          </w:p>
          <w:p w:rsidR="00625F4A" w:rsidRPr="00740AE5" w:rsidRDefault="00625F4A" w:rsidP="0074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5F4A" w:rsidRPr="00740AE5" w:rsidRDefault="00137C41" w:rsidP="006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  <w:tr w:rsidR="00625F4A" w:rsidRPr="00843CA9" w:rsidTr="006B67E3">
        <w:trPr>
          <w:trHeight w:val="330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418" w:type="dxa"/>
          </w:tcPr>
          <w:p w:rsidR="00625F4A" w:rsidRPr="00843CA9" w:rsidRDefault="00625F4A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F4A" w:rsidRPr="00843CA9" w:rsidRDefault="00625F4A" w:rsidP="00625F4A">
      <w:pPr>
        <w:rPr>
          <w:rFonts w:ascii="Times New Roman" w:hAnsi="Times New Roman" w:cs="Times New Roman"/>
          <w:sz w:val="24"/>
          <w:szCs w:val="24"/>
        </w:rPr>
      </w:pPr>
    </w:p>
    <w:p w:rsidR="002320FB" w:rsidRDefault="00137C41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A"/>
    <w:rsid w:val="00137C41"/>
    <w:rsid w:val="001E4E59"/>
    <w:rsid w:val="0033723B"/>
    <w:rsid w:val="00625F4A"/>
    <w:rsid w:val="00740AE5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4A"/>
  </w:style>
  <w:style w:type="paragraph" w:styleId="1">
    <w:name w:val="heading 1"/>
    <w:basedOn w:val="a"/>
    <w:next w:val="a"/>
    <w:link w:val="10"/>
    <w:uiPriority w:val="9"/>
    <w:qFormat/>
    <w:rsid w:val="00625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F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4A"/>
  </w:style>
  <w:style w:type="paragraph" w:styleId="1">
    <w:name w:val="heading 1"/>
    <w:basedOn w:val="a"/>
    <w:next w:val="a"/>
    <w:link w:val="10"/>
    <w:uiPriority w:val="9"/>
    <w:qFormat/>
    <w:rsid w:val="00625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F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0Tz_bPpCOW5DDJe5428JS8x67fPJL9a" TargetMode="External"/><Relationship Id="rId13" Type="http://schemas.openxmlformats.org/officeDocument/2006/relationships/hyperlink" Target="https://uchi.ru/?&#1090;&#1077;&#1084;&#1072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HDXQvTWe4I" TargetMode="External"/><Relationship Id="rId11" Type="http://schemas.openxmlformats.org/officeDocument/2006/relationships/hyperlink" Target="https://yandex.ru/video/preview/?filmId=17885581391625524323&amp;text=&#1055;&#1088;&#1080;&#1105;&#1084;%20&#1091;&#1089;&#1090;&#1085;&#1086;&#1075;&#1086;%20&#1089;&#1083;&#1086;&#1078;&#1077;&#1085;&#1080;&#1103;%20&#1080;%20&#1074;&#1099;&#1095;&#1080;&#1090;&#1072;&#1085;&#1080;&#1103;%20&#1074;&#1080;&#1076;&#1072;%20450%2B30%2C%20620-20&amp;path=wizard&amp;parent-reqid=1586416217222923-1381848088012399767100276-production-app-host-vla-web-yp-39&amp;redircnt=1586416297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599/start/224609/" TargetMode="Externa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1vHUtIF0hfiPgRJ0uWtPmla0YF00T6ypSF8fapZ_mIM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4254-DA36-44ED-BAF8-B3292F53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10:11:00Z</dcterms:created>
  <dcterms:modified xsi:type="dcterms:W3CDTF">2020-04-14T05:05:00Z</dcterms:modified>
</cp:coreProperties>
</file>